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2D801247" w:rsidR="00B0773A" w:rsidRPr="00D1417F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1417F">
        <w:rPr>
          <w:rFonts w:asciiTheme="minorHAnsi" w:hAnsiTheme="minorHAnsi" w:cstheme="minorHAnsi"/>
          <w:b/>
          <w:sz w:val="24"/>
          <w:szCs w:val="24"/>
        </w:rPr>
        <w:t>1</w:t>
      </w: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1417F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1417F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1417F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1417F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D1417F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D1417F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1253B3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1253B3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1417F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0743C295" w:rsidR="009E504F" w:rsidRPr="001253B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1253B3">
        <w:rPr>
          <w:rFonts w:asciiTheme="minorHAnsi" w:hAnsiTheme="minorHAnsi" w:cstheme="minorHAnsi"/>
          <w:sz w:val="24"/>
          <w:szCs w:val="24"/>
        </w:rPr>
        <w:t>GM.272.</w:t>
      </w:r>
      <w:r w:rsidR="006A7ED0" w:rsidRPr="001253B3">
        <w:rPr>
          <w:rFonts w:asciiTheme="minorHAnsi" w:hAnsiTheme="minorHAnsi" w:cstheme="minorHAnsi"/>
          <w:sz w:val="24"/>
          <w:szCs w:val="24"/>
        </w:rPr>
        <w:t>2.</w:t>
      </w:r>
      <w:r w:rsidR="00865FDF">
        <w:rPr>
          <w:rFonts w:asciiTheme="minorHAnsi" w:hAnsiTheme="minorHAnsi" w:cstheme="minorHAnsi"/>
          <w:sz w:val="24"/>
          <w:szCs w:val="24"/>
        </w:rPr>
        <w:t>5</w:t>
      </w:r>
      <w:r w:rsidR="006A7ED0" w:rsidRPr="001253B3">
        <w:rPr>
          <w:rFonts w:asciiTheme="minorHAnsi" w:hAnsiTheme="minorHAnsi" w:cstheme="minorHAnsi"/>
          <w:sz w:val="24"/>
          <w:szCs w:val="24"/>
        </w:rPr>
        <w:t>.202</w:t>
      </w:r>
      <w:r w:rsidR="00747874">
        <w:rPr>
          <w:rFonts w:asciiTheme="minorHAnsi" w:hAnsiTheme="minorHAnsi" w:cstheme="minorHAnsi"/>
          <w:sz w:val="24"/>
          <w:szCs w:val="24"/>
        </w:rPr>
        <w:t>4</w:t>
      </w:r>
      <w:r w:rsidR="004762D5" w:rsidRPr="001253B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18E2A82" w14:textId="4F4A2D79" w:rsidR="004762D5" w:rsidRPr="00D1417F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1417F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D1417F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1417F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1417F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37C21654" w:rsidR="00254DD9" w:rsidRPr="00D1417F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865FD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</w:t>
      </w:r>
      <w:r w:rsidR="00865FDF" w:rsidRPr="00865FD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aliz</w:t>
      </w:r>
      <w:r w:rsidR="00865FD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="00865FDF" w:rsidRPr="00865FD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rozbieżności powierzchni działek ewidencyjnych</w:t>
      </w:r>
      <w:r w:rsidR="00B37DE5" w:rsidRPr="00B37DE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D1417F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D1417F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1417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63924698" w14:textId="0B92DB3A" w:rsidR="00EA4033" w:rsidRPr="00865FDF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6257443"/>
      <w:bookmarkStart w:id="1" w:name="_Hlk66256619"/>
      <w:bookmarkStart w:id="2" w:name="_Hlk66257272"/>
      <w:bookmarkStart w:id="3" w:name="_Hlk151023779"/>
      <w:r w:rsidRPr="00865FD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brutto: </w:t>
      </w:r>
      <w:r w:rsidRPr="00865FDF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. zł,</w:t>
      </w:r>
    </w:p>
    <w:p w14:paraId="722F7A76" w14:textId="7DAB1FC3" w:rsidR="00EA4033" w:rsidRPr="00865FDF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865FDF">
        <w:rPr>
          <w:rFonts w:asciiTheme="minorHAnsi" w:hAnsiTheme="minorHAnsi" w:cstheme="minorHAnsi"/>
          <w:b/>
          <w:bCs/>
          <w:sz w:val="24"/>
          <w:szCs w:val="24"/>
        </w:rPr>
        <w:t>(słownie: ………………………………………………………………złotych …/100)</w:t>
      </w:r>
      <w:bookmarkEnd w:id="3"/>
    </w:p>
    <w:p w14:paraId="01BB40CB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bookmarkEnd w:id="0"/>
    <w:bookmarkEnd w:id="1"/>
    <w:bookmarkEnd w:id="2"/>
    <w:p w14:paraId="56A40F53" w14:textId="0938B9C9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CiDG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inne). </w:t>
      </w:r>
    </w:p>
    <w:p w14:paraId="6EECCD9F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2794DF1" w14:textId="6977CA90" w:rsidR="00254DD9" w:rsidRPr="009A51B4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9A51B4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AD56FD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A9FB9A" w14:textId="77777777" w:rsidR="009A51B4" w:rsidRPr="009A51B4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B768C6" w:rsidRDefault="00254DD9" w:rsidP="00B768C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68C6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57A318CD" w14:textId="77777777" w:rsidR="00B768C6" w:rsidRPr="00F819C9" w:rsidRDefault="00B768C6" w:rsidP="00B768C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9C9">
        <w:rPr>
          <w:rFonts w:asciiTheme="minorHAnsi" w:hAnsiTheme="minorHAnsi" w:cstheme="minorHAnsi"/>
          <w:sz w:val="24"/>
          <w:szCs w:val="24"/>
        </w:rPr>
        <w:t>Osoby, którymi będę się posługiwał przy realizacji umowy będą posiadały odpowiednie kwalifikacje oraz uprawnienia wymagane przepisami właściwymi dla realizacji zadania.</w:t>
      </w:r>
    </w:p>
    <w:p w14:paraId="26FB4CB6" w14:textId="77777777" w:rsidR="00B768C6" w:rsidRPr="00F819C9" w:rsidRDefault="00B768C6" w:rsidP="00B768C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9C9">
        <w:rPr>
          <w:rFonts w:asciiTheme="minorHAnsi" w:hAnsiTheme="minorHAnsi" w:cstheme="minorHAnsi"/>
        </w:rPr>
        <w:t>Oświadczam/y, że kierownictwo nad pracami będzie sprawował:</w:t>
      </w:r>
    </w:p>
    <w:p w14:paraId="11BAAC99" w14:textId="77777777" w:rsidR="00B768C6" w:rsidRPr="00ED7007" w:rsidRDefault="00B768C6" w:rsidP="00B768C6">
      <w:pPr>
        <w:pStyle w:val="Akapitzlist"/>
        <w:overflowPunct w:val="0"/>
        <w:autoSpaceDE w:val="0"/>
        <w:adjustRightInd w:val="0"/>
        <w:jc w:val="both"/>
        <w:rPr>
          <w:rFonts w:ascii="Times New Roman" w:hAnsi="Times New Roman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B768C6" w:rsidRPr="00753510" w14:paraId="0A34BA45" w14:textId="77777777" w:rsidTr="00ED7237">
        <w:trPr>
          <w:trHeight w:val="835"/>
        </w:trPr>
        <w:tc>
          <w:tcPr>
            <w:tcW w:w="3118" w:type="dxa"/>
          </w:tcPr>
          <w:p w14:paraId="417C3230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9E35A6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  <w:p w14:paraId="547D15D1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BADE12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E64F00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2835" w:type="dxa"/>
          </w:tcPr>
          <w:p w14:paraId="72719381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B768C6" w:rsidRPr="00753510" w14:paraId="798809B1" w14:textId="77777777" w:rsidTr="00ED7237">
        <w:tc>
          <w:tcPr>
            <w:tcW w:w="3118" w:type="dxa"/>
          </w:tcPr>
          <w:p w14:paraId="23DAAD07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72CB5B8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4414F5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E4CEED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53510">
              <w:rPr>
                <w:rFonts w:ascii="Times New Roman" w:hAnsi="Times New Roman"/>
                <w:b/>
                <w:bCs/>
              </w:rPr>
              <w:t>………………………………</w:t>
            </w:r>
          </w:p>
          <w:p w14:paraId="6BE31E5B" w14:textId="77777777" w:rsidR="00B768C6" w:rsidRDefault="00B768C6" w:rsidP="00ED7237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14:paraId="0310751C" w14:textId="77777777" w:rsidR="00B768C6" w:rsidRPr="00753510" w:rsidRDefault="00B768C6" w:rsidP="00ED7237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753510">
              <w:rPr>
                <w:rFonts w:ascii="Times New Roman" w:hAnsi="Times New Roman"/>
              </w:rPr>
              <w:t>………………………………</w:t>
            </w:r>
          </w:p>
          <w:p w14:paraId="296963F4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2C44A2" w14:textId="3467C655" w:rsidR="00B768C6" w:rsidRPr="001B23D7" w:rsidRDefault="00B768C6" w:rsidP="00ED7237">
            <w:pPr>
              <w:shd w:val="clear" w:color="auto" w:fill="EEEEEE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AC3E7F">
              <w:rPr>
                <w:rFonts w:asciiTheme="minorHAnsi" w:hAnsiTheme="minorHAnsi" w:cstheme="minorHAnsi"/>
                <w:sz w:val="20"/>
                <w:szCs w:val="20"/>
              </w:rPr>
              <w:t>kierownik prac posiad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C3E7F">
              <w:rPr>
                <w:rFonts w:asciiTheme="minorHAnsi" w:hAnsiTheme="minorHAnsi" w:cstheme="minorHAnsi"/>
                <w:sz w:val="20"/>
                <w:szCs w:val="20"/>
              </w:rPr>
              <w:t xml:space="preserve"> uprawnienia zawodowe do wykonywania samodzielnych funkcji w dziedzinie geodezji i kartografii z zakresu 2, o których mowa art.43 ust. 2 ustawy z dnia 17 maja 1989 roku Prawo geodezyjne i kartograficzne.</w:t>
            </w:r>
          </w:p>
        </w:tc>
        <w:tc>
          <w:tcPr>
            <w:tcW w:w="2835" w:type="dxa"/>
          </w:tcPr>
          <w:p w14:paraId="7C51E625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F71DD6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09972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4B8A3F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378F1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>…………………………….</w:t>
            </w:r>
          </w:p>
          <w:p w14:paraId="65437829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>(Nr uprawnień)</w:t>
            </w:r>
          </w:p>
          <w:p w14:paraId="6865A917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4BC49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186324" w14:textId="77777777" w:rsidR="00B768C6" w:rsidRDefault="00B768C6" w:rsidP="00B768C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36B7CAD6" w:rsidR="004E46E7" w:rsidRPr="00B768C6" w:rsidRDefault="004E46E7" w:rsidP="00B768C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68C6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35D5C20B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/y, że projekt umowy został przez nas zaakceptowany Zobowiązuję się, w przypadku wyboru naszej oferty, do zawarcia umowy w terminie wyznaczonym przez Zamawiającego.</w:t>
      </w:r>
    </w:p>
    <w:p w14:paraId="1C3DF502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lastRenderedPageBreak/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16A76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253B3"/>
    <w:rsid w:val="0014084B"/>
    <w:rsid w:val="0016077D"/>
    <w:rsid w:val="001622A4"/>
    <w:rsid w:val="001A3F40"/>
    <w:rsid w:val="00254DD9"/>
    <w:rsid w:val="00262256"/>
    <w:rsid w:val="00270A66"/>
    <w:rsid w:val="00277255"/>
    <w:rsid w:val="00292336"/>
    <w:rsid w:val="002A1947"/>
    <w:rsid w:val="002B1B63"/>
    <w:rsid w:val="002C18D4"/>
    <w:rsid w:val="002C1D36"/>
    <w:rsid w:val="002D52E1"/>
    <w:rsid w:val="002D54E3"/>
    <w:rsid w:val="002E37AC"/>
    <w:rsid w:val="002F2F56"/>
    <w:rsid w:val="0030406D"/>
    <w:rsid w:val="003112C8"/>
    <w:rsid w:val="00337893"/>
    <w:rsid w:val="003944C9"/>
    <w:rsid w:val="003A01ED"/>
    <w:rsid w:val="003B4EF4"/>
    <w:rsid w:val="003C5678"/>
    <w:rsid w:val="003E084C"/>
    <w:rsid w:val="004003A3"/>
    <w:rsid w:val="00421B7D"/>
    <w:rsid w:val="004424F0"/>
    <w:rsid w:val="00455241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26E00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96A22"/>
    <w:rsid w:val="006A5DFA"/>
    <w:rsid w:val="006A7ED0"/>
    <w:rsid w:val="006B7A34"/>
    <w:rsid w:val="006C0128"/>
    <w:rsid w:val="006C27D0"/>
    <w:rsid w:val="006E2F87"/>
    <w:rsid w:val="006F4797"/>
    <w:rsid w:val="007053C6"/>
    <w:rsid w:val="0071081C"/>
    <w:rsid w:val="00737114"/>
    <w:rsid w:val="00747874"/>
    <w:rsid w:val="00761C50"/>
    <w:rsid w:val="0077154C"/>
    <w:rsid w:val="00786503"/>
    <w:rsid w:val="00787954"/>
    <w:rsid w:val="00792679"/>
    <w:rsid w:val="007A3237"/>
    <w:rsid w:val="007B2F89"/>
    <w:rsid w:val="007D719C"/>
    <w:rsid w:val="007E3ECF"/>
    <w:rsid w:val="008100C7"/>
    <w:rsid w:val="008259F1"/>
    <w:rsid w:val="00865FDF"/>
    <w:rsid w:val="008D52FB"/>
    <w:rsid w:val="008E1498"/>
    <w:rsid w:val="009027F7"/>
    <w:rsid w:val="009219F1"/>
    <w:rsid w:val="009368A7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AE0"/>
    <w:rsid w:val="00B37C8D"/>
    <w:rsid w:val="00B37DE5"/>
    <w:rsid w:val="00B5197C"/>
    <w:rsid w:val="00B53C89"/>
    <w:rsid w:val="00B53FAA"/>
    <w:rsid w:val="00B64688"/>
    <w:rsid w:val="00B70A88"/>
    <w:rsid w:val="00B768C6"/>
    <w:rsid w:val="00B924BC"/>
    <w:rsid w:val="00B96196"/>
    <w:rsid w:val="00BA4F78"/>
    <w:rsid w:val="00BC2479"/>
    <w:rsid w:val="00BC7943"/>
    <w:rsid w:val="00BD5B6B"/>
    <w:rsid w:val="00BD6A09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68D"/>
    <w:rsid w:val="00DA7B55"/>
    <w:rsid w:val="00DB45C5"/>
    <w:rsid w:val="00DB4FFE"/>
    <w:rsid w:val="00DD2754"/>
    <w:rsid w:val="00DD4750"/>
    <w:rsid w:val="00DE0A0C"/>
    <w:rsid w:val="00E02170"/>
    <w:rsid w:val="00E301CB"/>
    <w:rsid w:val="00E64928"/>
    <w:rsid w:val="00EA4033"/>
    <w:rsid w:val="00EA4CE8"/>
    <w:rsid w:val="00ED4211"/>
    <w:rsid w:val="00EE45B0"/>
    <w:rsid w:val="00F741C6"/>
    <w:rsid w:val="00FB695C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22</cp:revision>
  <cp:lastPrinted>2021-11-30T10:53:00Z</cp:lastPrinted>
  <dcterms:created xsi:type="dcterms:W3CDTF">2013-12-16T07:41:00Z</dcterms:created>
  <dcterms:modified xsi:type="dcterms:W3CDTF">2024-06-05T06:24:00Z</dcterms:modified>
</cp:coreProperties>
</file>